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28" w:rsidRPr="006E2CD1" w:rsidRDefault="005D2C1A">
      <w:pPr>
        <w:jc w:val="center"/>
        <w:rPr>
          <w:rFonts w:ascii="Times New Roman" w:hAnsi="Times New Roman"/>
          <w:b/>
          <w:sz w:val="24"/>
          <w:szCs w:val="24"/>
        </w:rPr>
      </w:pPr>
      <w:r w:rsidRPr="006E2CD1">
        <w:rPr>
          <w:rFonts w:ascii="Times New Roman" w:hAnsi="Times New Roman"/>
          <w:b/>
          <w:sz w:val="24"/>
          <w:szCs w:val="24"/>
        </w:rPr>
        <w:t xml:space="preserve">LISTA NAUCZYCIELI - </w:t>
      </w:r>
      <w:r w:rsidR="000C23AD" w:rsidRPr="006E2CD1">
        <w:rPr>
          <w:rFonts w:ascii="Times New Roman" w:hAnsi="Times New Roman"/>
          <w:b/>
          <w:sz w:val="24"/>
          <w:szCs w:val="24"/>
        </w:rPr>
        <w:t>SZKOŁA</w:t>
      </w:r>
    </w:p>
    <w:p w:rsidR="005C7628" w:rsidRPr="006E2CD1" w:rsidRDefault="005C762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272"/>
        <w:gridCol w:w="4960"/>
      </w:tblGrid>
      <w:tr w:rsidR="00234F56" w:rsidRPr="006E2CD1" w:rsidTr="003651E1">
        <w:trPr>
          <w:cantSplit/>
          <w:trHeight w:hRule="exact" w:val="340"/>
          <w:tblHeader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F56" w:rsidRPr="006E2CD1" w:rsidRDefault="00234F56" w:rsidP="00680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F56" w:rsidRPr="006E2CD1" w:rsidRDefault="00234F56" w:rsidP="00680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1">
              <w:rPr>
                <w:rFonts w:ascii="Times New Roman" w:hAnsi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960" w:type="dxa"/>
            <w:vAlign w:val="center"/>
          </w:tcPr>
          <w:p w:rsidR="00234F56" w:rsidRPr="006E2CD1" w:rsidRDefault="00234F56" w:rsidP="00680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Barbaś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, tenis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Bawoł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Bednarz Beat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Bińkowski Marcin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2C0A72">
              <w:rPr>
                <w:rFonts w:ascii="Times New Roman" w:hAnsi="Times New Roman"/>
                <w:sz w:val="24"/>
                <w:szCs w:val="24"/>
              </w:rPr>
              <w:t>, zajęcia komputerow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Braksator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Ew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Brodowska Joann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Budka Konrad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ępca dyrektor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Chydziński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Dąbrowska Małgorzat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ąbrowski Wojciech</w:t>
            </w:r>
          </w:p>
        </w:tc>
        <w:tc>
          <w:tcPr>
            <w:tcW w:w="4960" w:type="dxa"/>
            <w:vAlign w:val="center"/>
          </w:tcPr>
          <w:p w:rsidR="00CE6857" w:rsidRPr="006E2CD1" w:rsidRDefault="00CE6857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Demich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Dębkowska-Gusnar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Dmowska Ew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, techni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Dobrzańska Zuzann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zd Monika</w:t>
            </w:r>
          </w:p>
        </w:tc>
        <w:tc>
          <w:tcPr>
            <w:tcW w:w="4960" w:type="dxa"/>
            <w:vAlign w:val="center"/>
          </w:tcPr>
          <w:p w:rsidR="00CE6857" w:rsidRDefault="00532A7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Dymitrowa Ann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Dziubek Paulin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Fąfar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>-Dulęba Ann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Kowalewska Renata</w:t>
            </w:r>
          </w:p>
        </w:tc>
        <w:tc>
          <w:tcPr>
            <w:tcW w:w="4960" w:type="dxa"/>
            <w:vAlign w:val="center"/>
          </w:tcPr>
          <w:p w:rsidR="00CE6857" w:rsidRDefault="00CE6857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Fihel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art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czy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dosław</w:t>
            </w:r>
          </w:p>
        </w:tc>
        <w:tc>
          <w:tcPr>
            <w:tcW w:w="4960" w:type="dxa"/>
            <w:vAlign w:val="center"/>
          </w:tcPr>
          <w:p w:rsidR="00CE6857" w:rsidRDefault="00CE6857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łasze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60" w:type="dxa"/>
            <w:vAlign w:val="center"/>
          </w:tcPr>
          <w:p w:rsidR="00CE6857" w:rsidRDefault="00CE6857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Gałka Jolant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Gawrońska-Orłowska Beat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Gil-Mitura Dorot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CE6857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857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n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Ruszkowska Krystyna</w:t>
            </w:r>
          </w:p>
        </w:tc>
        <w:tc>
          <w:tcPr>
            <w:tcW w:w="4960" w:type="dxa"/>
            <w:vAlign w:val="center"/>
          </w:tcPr>
          <w:p w:rsidR="00CE6857" w:rsidRDefault="00CE6857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Górska Magdalena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Grochocki Rafał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Grzejd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60" w:type="dxa"/>
            <w:vAlign w:val="center"/>
          </w:tcPr>
          <w:p w:rsidR="006E2CD1" w:rsidRPr="006E2CD1" w:rsidRDefault="002C0A72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Hryciu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CE6857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s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inga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532A75" w:rsidRDefault="006E2CD1" w:rsidP="006E2C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ńska Małgorzata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E2CD1" w:rsidRPr="00532A75" w:rsidRDefault="00532A7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75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alis Cyryl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amiński Andrzej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</w:tr>
      <w:tr w:rsidR="00532A7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75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75" w:rsidRPr="006E2CD1" w:rsidRDefault="00532A75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czu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4960" w:type="dxa"/>
            <w:vAlign w:val="center"/>
          </w:tcPr>
          <w:p w:rsidR="00532A75" w:rsidRDefault="00532A7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arczewski Mariusz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</w:tc>
      </w:tr>
      <w:tr w:rsidR="00532A75" w:rsidRPr="006E2CD1" w:rsidTr="003651E1">
        <w:trPr>
          <w:cantSplit/>
          <w:trHeight w:hRule="exact" w:val="373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75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75" w:rsidRPr="006E2CD1" w:rsidRDefault="00532A75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ielnicka Gabriela</w:t>
            </w:r>
          </w:p>
        </w:tc>
        <w:tc>
          <w:tcPr>
            <w:tcW w:w="4960" w:type="dxa"/>
            <w:vAlign w:val="center"/>
          </w:tcPr>
          <w:p w:rsidR="00532A75" w:rsidRDefault="00532A7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Klotz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F446C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Pr="006E2CD1" w:rsidRDefault="00F446C5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ieć Agnieszka</w:t>
            </w:r>
          </w:p>
        </w:tc>
        <w:tc>
          <w:tcPr>
            <w:tcW w:w="4960" w:type="dxa"/>
            <w:vAlign w:val="center"/>
          </w:tcPr>
          <w:p w:rsidR="00F446C5" w:rsidRDefault="00F446C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obielska Ew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Kołdach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60" w:type="dxa"/>
            <w:vAlign w:val="center"/>
          </w:tcPr>
          <w:p w:rsidR="006E2CD1" w:rsidRPr="006E2CD1" w:rsidRDefault="00354CEE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oszela Magdalen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iec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złowska-Woźniak Agnieszka</w:t>
            </w:r>
          </w:p>
        </w:tc>
        <w:tc>
          <w:tcPr>
            <w:tcW w:w="4960" w:type="dxa"/>
            <w:vAlign w:val="center"/>
          </w:tcPr>
          <w:p w:rsidR="006E2CD1" w:rsidRPr="006E2CD1" w:rsidRDefault="00F446C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Krzeszewska Malin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Langner Dorot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Lelek-Bury Edy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ępca dyrektor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Lizińczy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Łukasiewicz Jarosław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nie fizyczne 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Majchersk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Iwon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Majewska Aleksandr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  <w:r>
              <w:rPr>
                <w:rFonts w:ascii="Times New Roman" w:hAnsi="Times New Roman"/>
                <w:sz w:val="24"/>
                <w:szCs w:val="24"/>
              </w:rPr>
              <w:t>, język niemiecki</w:t>
            </w:r>
          </w:p>
        </w:tc>
      </w:tr>
      <w:tr w:rsidR="00F446C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Pr="006E2CD1" w:rsidRDefault="00F446C5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kiewicz Mirosław</w:t>
            </w:r>
          </w:p>
        </w:tc>
        <w:tc>
          <w:tcPr>
            <w:tcW w:w="4960" w:type="dxa"/>
            <w:vAlign w:val="center"/>
          </w:tcPr>
          <w:p w:rsidR="00F446C5" w:rsidRPr="006E2CD1" w:rsidRDefault="00F446C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Michno Małgorza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Mierzejewska-</w:t>
            </w: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Horbaty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ępca dyrektor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Misiuro Barbar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, e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olny Marcin</w:t>
            </w:r>
          </w:p>
        </w:tc>
        <w:tc>
          <w:tcPr>
            <w:tcW w:w="4960" w:type="dxa"/>
            <w:vAlign w:val="center"/>
          </w:tcPr>
          <w:p w:rsidR="006E2CD1" w:rsidRPr="006E2CD1" w:rsidRDefault="00F446C5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Nowak Hann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Nowakowska Monik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echniczne, infor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Olichwiru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>-Krupa</w:t>
            </w:r>
            <w:r w:rsidR="00F446C5">
              <w:rPr>
                <w:rFonts w:ascii="Times New Roman" w:hAnsi="Times New Roman"/>
                <w:sz w:val="24"/>
                <w:szCs w:val="24"/>
              </w:rPr>
              <w:t xml:space="preserve"> Hann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ałys Mari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anek Małgorza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anek-Podkańska Elżbie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asicki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awlak Ew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2279AD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awłowska Ann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ietrych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iotrowska Urszul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Pisarska Anna</w:t>
            </w:r>
          </w:p>
        </w:tc>
        <w:tc>
          <w:tcPr>
            <w:tcW w:w="4960" w:type="dxa"/>
            <w:vAlign w:val="center"/>
          </w:tcPr>
          <w:p w:rsidR="006E2CD1" w:rsidRPr="006E2CD1" w:rsidRDefault="000B19CB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lusczyńsk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4960" w:type="dxa"/>
            <w:vAlign w:val="center"/>
          </w:tcPr>
          <w:p w:rsidR="006E2CD1" w:rsidRPr="006E2CD1" w:rsidRDefault="00DB6AD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6E2CD1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F446C5" w:rsidP="006E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D1" w:rsidRPr="006E2CD1" w:rsidRDefault="006E2CD1" w:rsidP="006E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olicht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>-Jaruga Anna</w:t>
            </w:r>
          </w:p>
        </w:tc>
        <w:tc>
          <w:tcPr>
            <w:tcW w:w="4960" w:type="dxa"/>
            <w:vAlign w:val="center"/>
          </w:tcPr>
          <w:p w:rsidR="006E2CD1" w:rsidRPr="006E2CD1" w:rsidRDefault="000F1F5F" w:rsidP="006E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przedszkolne</w:t>
            </w:r>
            <w:bookmarkStart w:id="0" w:name="_GoBack"/>
            <w:bookmarkEnd w:id="0"/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orzezińsk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Prusaczy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Iga</w:t>
            </w:r>
          </w:p>
        </w:tc>
        <w:tc>
          <w:tcPr>
            <w:tcW w:w="4960" w:type="dxa"/>
            <w:vAlign w:val="center"/>
          </w:tcPr>
          <w:p w:rsidR="00DB6ADF" w:rsidRPr="006E2CD1" w:rsidRDefault="00C05FFD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ała Barbar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 xml:space="preserve">Matematyka, </w:t>
            </w:r>
            <w:r>
              <w:rPr>
                <w:rFonts w:ascii="Times New Roman" w:hAnsi="Times New Roman"/>
                <w:sz w:val="24"/>
                <w:szCs w:val="24"/>
              </w:rPr>
              <w:t>zajęcia komputerowe</w:t>
            </w:r>
            <w:r w:rsidRPr="006E2C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jęcia techniczne,</w:t>
            </w:r>
            <w:r w:rsidRPr="006E2CD1">
              <w:rPr>
                <w:rFonts w:ascii="Times New Roman" w:hAnsi="Times New Roman"/>
                <w:sz w:val="24"/>
                <w:szCs w:val="24"/>
              </w:rPr>
              <w:t xml:space="preserve"> technik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Rak Dorot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Rogacz Agnieszk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Rzepakowsk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Mirosław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Sackiewicz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4960" w:type="dxa"/>
            <w:vAlign w:val="center"/>
          </w:tcPr>
          <w:p w:rsidR="00DB6ADF" w:rsidRPr="006E2CD1" w:rsidRDefault="00FC44B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Sadlej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Patryk</w:t>
            </w:r>
          </w:p>
        </w:tc>
        <w:tc>
          <w:tcPr>
            <w:tcW w:w="4960" w:type="dxa"/>
            <w:vAlign w:val="center"/>
          </w:tcPr>
          <w:p w:rsidR="00DB6ADF" w:rsidRPr="006E2CD1" w:rsidRDefault="00FC44B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Sanetra Jarosław</w:t>
            </w:r>
          </w:p>
        </w:tc>
        <w:tc>
          <w:tcPr>
            <w:tcW w:w="4960" w:type="dxa"/>
            <w:vAlign w:val="center"/>
          </w:tcPr>
          <w:p w:rsidR="00DB6ADF" w:rsidRPr="006E2CD1" w:rsidRDefault="00FC44B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F446C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Pr="006E2CD1" w:rsidRDefault="00F446C5" w:rsidP="00DB6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wicka Agnieszka</w:t>
            </w:r>
          </w:p>
        </w:tc>
        <w:tc>
          <w:tcPr>
            <w:tcW w:w="4960" w:type="dxa"/>
            <w:vAlign w:val="center"/>
          </w:tcPr>
          <w:p w:rsidR="00F446C5" w:rsidRDefault="00F446C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Skrobarczy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Grzegorz</w:t>
            </w:r>
          </w:p>
        </w:tc>
        <w:tc>
          <w:tcPr>
            <w:tcW w:w="4960" w:type="dxa"/>
            <w:vAlign w:val="center"/>
          </w:tcPr>
          <w:p w:rsidR="00DB6ADF" w:rsidRPr="006E2CD1" w:rsidRDefault="00F50E3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Sokołowska Anna</w:t>
            </w:r>
          </w:p>
        </w:tc>
        <w:tc>
          <w:tcPr>
            <w:tcW w:w="4960" w:type="dxa"/>
            <w:vAlign w:val="center"/>
          </w:tcPr>
          <w:p w:rsidR="00DB6ADF" w:rsidRPr="006E2CD1" w:rsidRDefault="00FC44B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ępca dyrektora, psycholog??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Stańczyk Monik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Stronczyńska Ilona</w:t>
            </w:r>
          </w:p>
        </w:tc>
        <w:tc>
          <w:tcPr>
            <w:tcW w:w="4960" w:type="dxa"/>
            <w:vAlign w:val="center"/>
          </w:tcPr>
          <w:p w:rsidR="00DB6ADF" w:rsidRPr="006E2CD1" w:rsidRDefault="00FC44BB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Szark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Aneta</w:t>
            </w:r>
          </w:p>
        </w:tc>
        <w:tc>
          <w:tcPr>
            <w:tcW w:w="4960" w:type="dxa"/>
            <w:vAlign w:val="center"/>
          </w:tcPr>
          <w:p w:rsidR="00DB6ADF" w:rsidRPr="006E2CD1" w:rsidRDefault="0008438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Szczepańska Ann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wryl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60" w:type="dxa"/>
            <w:vAlign w:val="center"/>
          </w:tcPr>
          <w:p w:rsidR="00DB6ADF" w:rsidRPr="006E2CD1" w:rsidRDefault="00F446C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Wójciak Aleksandr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Wójcik Joanna</w:t>
            </w:r>
          </w:p>
        </w:tc>
        <w:tc>
          <w:tcPr>
            <w:tcW w:w="4960" w:type="dxa"/>
            <w:vAlign w:val="center"/>
          </w:tcPr>
          <w:p w:rsidR="00DB6ADF" w:rsidRPr="006E2CD1" w:rsidRDefault="0008438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</w:tr>
      <w:tr w:rsidR="00F446C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Pr="006E2CD1" w:rsidRDefault="00F446C5" w:rsidP="00DB6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óblewska Agnieszka</w:t>
            </w:r>
          </w:p>
        </w:tc>
        <w:tc>
          <w:tcPr>
            <w:tcW w:w="4960" w:type="dxa"/>
            <w:vAlign w:val="center"/>
          </w:tcPr>
          <w:p w:rsidR="00F446C5" w:rsidRDefault="00F446C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Zalewska-</w:t>
            </w:r>
            <w:proofErr w:type="spellStart"/>
            <w:r w:rsidRPr="006E2CD1">
              <w:rPr>
                <w:rFonts w:ascii="Times New Roman" w:hAnsi="Times New Roman"/>
                <w:sz w:val="24"/>
                <w:szCs w:val="24"/>
              </w:rPr>
              <w:t>Miszka</w:t>
            </w:r>
            <w:proofErr w:type="spellEnd"/>
            <w:r w:rsidRPr="006E2CD1">
              <w:rPr>
                <w:rFonts w:ascii="Times New Roman" w:hAnsi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4960" w:type="dxa"/>
            <w:vAlign w:val="center"/>
          </w:tcPr>
          <w:p w:rsidR="00DB6ADF" w:rsidRPr="006E2CD1" w:rsidRDefault="00DB6ADF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</w:tr>
      <w:tr w:rsidR="00F446C5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6C5" w:rsidRPr="006E2CD1" w:rsidRDefault="00F446C5" w:rsidP="00DB6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adzińska Ewelina</w:t>
            </w:r>
          </w:p>
        </w:tc>
        <w:tc>
          <w:tcPr>
            <w:tcW w:w="4960" w:type="dxa"/>
            <w:vAlign w:val="center"/>
          </w:tcPr>
          <w:p w:rsidR="00F446C5" w:rsidRDefault="00F446C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przedszkolne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Zawadzka Barbara</w:t>
            </w:r>
          </w:p>
        </w:tc>
        <w:tc>
          <w:tcPr>
            <w:tcW w:w="4960" w:type="dxa"/>
            <w:vAlign w:val="center"/>
          </w:tcPr>
          <w:p w:rsidR="00DB6ADF" w:rsidRPr="006E2CD1" w:rsidRDefault="0008438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</w:tr>
      <w:tr w:rsidR="00DB6ADF" w:rsidRPr="006E2CD1" w:rsidTr="003651E1">
        <w:trPr>
          <w:cantSplit/>
          <w:trHeight w:hRule="exact" w:val="340"/>
        </w:trPr>
        <w:tc>
          <w:tcPr>
            <w:tcW w:w="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F446C5" w:rsidP="00DB6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DF" w:rsidRPr="006E2CD1" w:rsidRDefault="00DB6ADF" w:rsidP="00DB6ADF">
            <w:pPr>
              <w:rPr>
                <w:rFonts w:ascii="Times New Roman" w:hAnsi="Times New Roman"/>
                <w:sz w:val="24"/>
                <w:szCs w:val="24"/>
              </w:rPr>
            </w:pPr>
            <w:r w:rsidRPr="006E2CD1">
              <w:rPr>
                <w:rFonts w:ascii="Times New Roman" w:hAnsi="Times New Roman"/>
                <w:sz w:val="24"/>
                <w:szCs w:val="24"/>
              </w:rPr>
              <w:t>Zych Mariusz</w:t>
            </w:r>
          </w:p>
        </w:tc>
        <w:tc>
          <w:tcPr>
            <w:tcW w:w="4960" w:type="dxa"/>
            <w:vAlign w:val="center"/>
          </w:tcPr>
          <w:p w:rsidR="00DB6ADF" w:rsidRPr="006E2CD1" w:rsidRDefault="00084385" w:rsidP="00D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</w:tr>
    </w:tbl>
    <w:p w:rsidR="005C7628" w:rsidRPr="006E2CD1" w:rsidRDefault="005C76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BB" w:rsidRPr="006E2CD1" w:rsidRDefault="00E140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BB" w:rsidRPr="006E2CD1" w:rsidRDefault="00E140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BB" w:rsidRPr="006E2CD1" w:rsidRDefault="00E140B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140BB" w:rsidRPr="006E2CD1" w:rsidSect="003651E1">
      <w:footerReference w:type="default" r:id="rId7"/>
      <w:pgSz w:w="11906" w:h="16838"/>
      <w:pgMar w:top="969" w:right="1417" w:bottom="993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A3" w:rsidRDefault="00AF63A3">
      <w:pPr>
        <w:spacing w:after="0" w:line="240" w:lineRule="auto"/>
      </w:pPr>
      <w:r>
        <w:separator/>
      </w:r>
    </w:p>
  </w:endnote>
  <w:endnote w:type="continuationSeparator" w:id="0">
    <w:p w:rsidR="00AF63A3" w:rsidRDefault="00AF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75" w:rsidRDefault="00532A75">
    <w:pPr>
      <w:pStyle w:val="Stopka"/>
    </w:pPr>
  </w:p>
  <w:p w:rsidR="00532A75" w:rsidRDefault="00532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A3" w:rsidRDefault="00AF63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F63A3" w:rsidRDefault="00AF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7628"/>
    <w:rsid w:val="00040429"/>
    <w:rsid w:val="00084385"/>
    <w:rsid w:val="000B19CB"/>
    <w:rsid w:val="000C23AD"/>
    <w:rsid w:val="000E5FED"/>
    <w:rsid w:val="000F1F5F"/>
    <w:rsid w:val="001116D2"/>
    <w:rsid w:val="001D46C4"/>
    <w:rsid w:val="001E24BF"/>
    <w:rsid w:val="002279AD"/>
    <w:rsid w:val="00234F56"/>
    <w:rsid w:val="002C0A72"/>
    <w:rsid w:val="00354CEE"/>
    <w:rsid w:val="003651E1"/>
    <w:rsid w:val="00532A75"/>
    <w:rsid w:val="00542F40"/>
    <w:rsid w:val="005C7628"/>
    <w:rsid w:val="005D2C1A"/>
    <w:rsid w:val="006E2CD1"/>
    <w:rsid w:val="00983A9C"/>
    <w:rsid w:val="009B72D7"/>
    <w:rsid w:val="009E3D25"/>
    <w:rsid w:val="00A96E45"/>
    <w:rsid w:val="00AD7BE0"/>
    <w:rsid w:val="00AF63A3"/>
    <w:rsid w:val="00B6675A"/>
    <w:rsid w:val="00C05FFD"/>
    <w:rsid w:val="00CE6857"/>
    <w:rsid w:val="00DA69FA"/>
    <w:rsid w:val="00DB6ADF"/>
    <w:rsid w:val="00E140BB"/>
    <w:rsid w:val="00F446C5"/>
    <w:rsid w:val="00F50E3B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5374E-8525-47A6-BCF2-1F9A765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75"/>
  </w:style>
  <w:style w:type="paragraph" w:styleId="Stopka">
    <w:name w:val="footer"/>
    <w:basedOn w:val="Normalny"/>
    <w:link w:val="Stopka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F75-7BC1-4706-A46D-047826A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Administracja_1</cp:lastModifiedBy>
  <cp:revision>18</cp:revision>
  <cp:lastPrinted>2012-09-07T13:00:00Z</cp:lastPrinted>
  <dcterms:created xsi:type="dcterms:W3CDTF">2013-05-28T13:34:00Z</dcterms:created>
  <dcterms:modified xsi:type="dcterms:W3CDTF">2018-10-24T11:06:00Z</dcterms:modified>
</cp:coreProperties>
</file>